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3D42" w14:textId="77777777" w:rsidR="002A494B" w:rsidRDefault="004001FA" w:rsidP="00BF040E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2A494B">
        <w:rPr>
          <w:rFonts w:hint="eastAsia"/>
        </w:rPr>
        <w:t xml:space="preserve">　　年　　月　　日</w:t>
      </w:r>
      <w:r w:rsidR="00BF040E">
        <w:rPr>
          <w:rFonts w:hint="eastAsia"/>
        </w:rPr>
        <w:t xml:space="preserve">　</w:t>
      </w:r>
    </w:p>
    <w:p w14:paraId="29B8BC7C" w14:textId="77777777" w:rsidR="002A494B" w:rsidRPr="00696B9C" w:rsidRDefault="002A494B">
      <w:pPr>
        <w:rPr>
          <w:rFonts w:hint="eastAsia"/>
          <w:spacing w:val="10"/>
        </w:rPr>
      </w:pPr>
      <w:r w:rsidRPr="00696B9C">
        <w:rPr>
          <w:rFonts w:hint="eastAsia"/>
          <w:spacing w:val="10"/>
        </w:rPr>
        <w:t>京丹後市社会福祉協議会長　様</w:t>
      </w:r>
    </w:p>
    <w:p w14:paraId="2F239AAB" w14:textId="77777777" w:rsidR="002A494B" w:rsidRDefault="002A494B" w:rsidP="00BF040E">
      <w:pPr>
        <w:ind w:firstLineChars="2546" w:firstLine="5112"/>
        <w:rPr>
          <w:rFonts w:hint="eastAsia"/>
          <w:u w:val="single"/>
        </w:rPr>
      </w:pPr>
      <w:r>
        <w:rPr>
          <w:rFonts w:hint="eastAsia"/>
          <w:u w:val="single"/>
        </w:rPr>
        <w:t xml:space="preserve">グループ名　　　　　　　　　　　　　　　　</w:t>
      </w:r>
    </w:p>
    <w:p w14:paraId="03F15FC0" w14:textId="77777777" w:rsidR="002A494B" w:rsidRDefault="002A494B" w:rsidP="00BF040E">
      <w:pPr>
        <w:spacing w:beforeLines="50" w:before="161"/>
        <w:ind w:firstLineChars="2546" w:firstLine="5112"/>
        <w:rPr>
          <w:rFonts w:hint="eastAsia"/>
        </w:rPr>
      </w:pPr>
      <w:r>
        <w:rPr>
          <w:rFonts w:hint="eastAsia"/>
          <w:u w:val="single"/>
        </w:rPr>
        <w:t xml:space="preserve">代　表　者　　　　　　　　　　　　　　㊞　</w:t>
      </w:r>
    </w:p>
    <w:p w14:paraId="5DF3031E" w14:textId="77777777" w:rsidR="002A494B" w:rsidRDefault="002A494B">
      <w:pPr>
        <w:rPr>
          <w:rFonts w:hint="eastAsia"/>
        </w:rPr>
      </w:pPr>
    </w:p>
    <w:p w14:paraId="4ECB82D8" w14:textId="77777777" w:rsidR="002A494B" w:rsidRPr="00696B9C" w:rsidRDefault="004001FA">
      <w:pPr>
        <w:jc w:val="center"/>
        <w:rPr>
          <w:rFonts w:hint="eastAsia"/>
          <w:color w:val="FF0000"/>
          <w:spacing w:val="10"/>
        </w:rPr>
      </w:pPr>
      <w:r w:rsidRPr="00696B9C">
        <w:rPr>
          <w:rFonts w:hint="eastAsia"/>
          <w:spacing w:val="10"/>
        </w:rPr>
        <w:t>令和</w:t>
      </w:r>
      <w:r w:rsidR="00C4260C" w:rsidRPr="00696B9C">
        <w:rPr>
          <w:rFonts w:hint="eastAsia"/>
          <w:spacing w:val="10"/>
        </w:rPr>
        <w:t>３</w:t>
      </w:r>
      <w:r w:rsidR="00ED7C8D" w:rsidRPr="00696B9C">
        <w:rPr>
          <w:rFonts w:hint="eastAsia"/>
          <w:spacing w:val="10"/>
        </w:rPr>
        <w:t>年度ボランティアグループ活動助成金報告</w:t>
      </w:r>
      <w:r w:rsidR="002A494B" w:rsidRPr="00696B9C">
        <w:rPr>
          <w:rFonts w:hint="eastAsia"/>
          <w:spacing w:val="10"/>
        </w:rPr>
        <w:t>について</w:t>
      </w:r>
    </w:p>
    <w:p w14:paraId="7067765A" w14:textId="77777777" w:rsidR="002A494B" w:rsidRPr="00696B9C" w:rsidRDefault="002A494B">
      <w:pPr>
        <w:spacing w:beforeLines="50" w:before="161"/>
        <w:ind w:firstLineChars="100" w:firstLine="221"/>
        <w:rPr>
          <w:rFonts w:hint="eastAsia"/>
          <w:spacing w:val="10"/>
        </w:rPr>
      </w:pPr>
      <w:r w:rsidRPr="00696B9C">
        <w:rPr>
          <w:rFonts w:hint="eastAsia"/>
          <w:spacing w:val="10"/>
        </w:rPr>
        <w:t>標記の件につきまして、下記のとおり報告します。</w:t>
      </w:r>
    </w:p>
    <w:p w14:paraId="4C344B63" w14:textId="77777777" w:rsidR="007750C9" w:rsidRDefault="002A494B" w:rsidP="007750C9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0D3CF600" w14:textId="77777777" w:rsidR="00680182" w:rsidRPr="00680182" w:rsidRDefault="00513FC0" w:rsidP="00680182">
      <w:pPr>
        <w:spacing w:line="400" w:lineRule="exact"/>
        <w:rPr>
          <w:szCs w:val="22"/>
        </w:rPr>
      </w:pPr>
      <w:r w:rsidRPr="00B50162">
        <w:rPr>
          <w:rFonts w:hint="eastAsia"/>
          <w:szCs w:val="22"/>
        </w:rPr>
        <w:t>１．</w:t>
      </w:r>
      <w:r>
        <w:rPr>
          <w:rFonts w:hint="eastAsia"/>
          <w:szCs w:val="22"/>
        </w:rPr>
        <w:t>交</w:t>
      </w:r>
      <w:r w:rsidRPr="00B50162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付</w:t>
      </w:r>
      <w:r w:rsidRPr="00B50162">
        <w:rPr>
          <w:rFonts w:hint="eastAsia"/>
          <w:szCs w:val="22"/>
        </w:rPr>
        <w:t xml:space="preserve">　額　　</w:t>
      </w:r>
      <w:r w:rsidRPr="00B50162">
        <w:rPr>
          <w:rFonts w:hint="eastAsia"/>
          <w:szCs w:val="22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</w:t>
      </w:r>
      <w:r w:rsidRPr="00B50162">
        <w:rPr>
          <w:rFonts w:hint="eastAsia"/>
          <w:szCs w:val="22"/>
          <w:u w:val="single"/>
        </w:rPr>
        <w:t xml:space="preserve">　円</w:t>
      </w:r>
      <w:r w:rsidRPr="00B50162">
        <w:rPr>
          <w:rFonts w:hint="eastAsia"/>
          <w:szCs w:val="22"/>
          <w:u w:val="single"/>
        </w:rPr>
        <w:t xml:space="preserve"> </w:t>
      </w:r>
      <w:r w:rsidR="00C4260C">
        <w:rPr>
          <w:rFonts w:hint="eastAsia"/>
          <w:szCs w:val="22"/>
        </w:rPr>
        <w:t>（</w:t>
      </w:r>
      <w:r w:rsidR="00680182">
        <w:rPr>
          <w:rFonts w:hint="eastAsia"/>
          <w:szCs w:val="22"/>
        </w:rPr>
        <w:t>上限４０，０００円</w:t>
      </w:r>
      <w:r w:rsidR="00C4260C">
        <w:rPr>
          <w:rFonts w:hint="eastAsia"/>
          <w:szCs w:val="22"/>
        </w:rPr>
        <w:t>）</w:t>
      </w:r>
    </w:p>
    <w:p w14:paraId="76B61A17" w14:textId="77777777" w:rsidR="00680182" w:rsidRDefault="00680182" w:rsidP="00680182">
      <w:pPr>
        <w:tabs>
          <w:tab w:val="left" w:pos="4536"/>
          <w:tab w:val="left" w:pos="4820"/>
        </w:tabs>
        <w:spacing w:line="400" w:lineRule="exact"/>
        <w:rPr>
          <w:szCs w:val="22"/>
        </w:rPr>
      </w:pPr>
      <w:r>
        <w:rPr>
          <w:rFonts w:hint="eastAsia"/>
          <w:noProof/>
          <w:szCs w:val="22"/>
        </w:rPr>
        <w:pict w14:anchorId="447D6D6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4.8pt;margin-top:.4pt;width:483.75pt;height:41.6pt;flip:y;z-index:251657728">
            <v:textbox inset="5.85pt,.7pt,5.85pt,.7pt"/>
          </v:shape>
        </w:pict>
      </w:r>
      <w:r>
        <w:rPr>
          <w:rFonts w:hint="eastAsia"/>
          <w:szCs w:val="22"/>
        </w:rPr>
        <w:t xml:space="preserve">　内訳　</w:t>
      </w:r>
      <w:r w:rsidRPr="00696B9C">
        <w:rPr>
          <w:rFonts w:hint="eastAsia"/>
          <w:spacing w:val="10"/>
          <w:szCs w:val="22"/>
        </w:rPr>
        <w:t>①自主的ボランティア活動助成</w:t>
      </w:r>
      <w:r>
        <w:rPr>
          <w:rFonts w:hint="eastAsia"/>
          <w:szCs w:val="22"/>
        </w:rPr>
        <w:t xml:space="preserve">　</w:t>
      </w:r>
      <w:r w:rsidR="00696B9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　　　　</w:t>
      </w:r>
      <w:r w:rsidRPr="00696B9C">
        <w:rPr>
          <w:rFonts w:hint="eastAsia"/>
          <w:spacing w:val="10"/>
          <w:szCs w:val="22"/>
        </w:rPr>
        <w:t>②スキルアップ活動助成</w:t>
      </w:r>
    </w:p>
    <w:p w14:paraId="4313D81F" w14:textId="77777777" w:rsidR="00680182" w:rsidRPr="00680182" w:rsidRDefault="00680182" w:rsidP="00C4260C">
      <w:pPr>
        <w:spacing w:line="400" w:lineRule="exact"/>
        <w:ind w:rightChars="-70" w:right="-141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　　　　　円</w:t>
      </w:r>
      <w:r w:rsidR="00C4260C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４０，０００円</w:t>
      </w:r>
      <w:r w:rsidR="00C4260C"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　</w:t>
      </w:r>
      <w:r w:rsidR="00C4260C">
        <w:rPr>
          <w:rFonts w:hint="eastAsia"/>
          <w:szCs w:val="22"/>
        </w:rPr>
        <w:t xml:space="preserve">　</w:t>
      </w:r>
      <w:r>
        <w:rPr>
          <w:rFonts w:hint="eastAsia"/>
          <w:szCs w:val="22"/>
          <w:u w:val="single"/>
        </w:rPr>
        <w:t xml:space="preserve">　　　　　　　　　円</w:t>
      </w:r>
      <w:r w:rsidR="00C4260C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２０，０００円</w:t>
      </w:r>
      <w:r w:rsidR="00C4260C">
        <w:rPr>
          <w:rFonts w:hint="eastAsia"/>
          <w:szCs w:val="22"/>
        </w:rPr>
        <w:t>）</w:t>
      </w:r>
    </w:p>
    <w:p w14:paraId="6B56E929" w14:textId="77777777" w:rsidR="00076795" w:rsidRPr="00696B9C" w:rsidRDefault="00513FC0" w:rsidP="00680182">
      <w:pPr>
        <w:spacing w:line="400" w:lineRule="exact"/>
        <w:rPr>
          <w:rFonts w:hint="eastAsia"/>
          <w:spacing w:val="10"/>
          <w:szCs w:val="22"/>
        </w:rPr>
      </w:pPr>
      <w:r w:rsidRPr="00696B9C">
        <w:rPr>
          <w:rFonts w:hint="eastAsia"/>
          <w:spacing w:val="10"/>
          <w:szCs w:val="22"/>
        </w:rPr>
        <w:t>２．今後の活動方針及び決算額</w:t>
      </w:r>
    </w:p>
    <w:tbl>
      <w:tblPr>
        <w:tblpPr w:leftFromText="142" w:rightFromText="142" w:vertAnchor="text" w:horzAnchor="margin" w:tblpY="11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7750C9" w14:paraId="10C7D2A1" w14:textId="77777777" w:rsidTr="00F2514A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9840" w:type="dxa"/>
            <w:tcBorders>
              <w:bottom w:val="single" w:sz="4" w:space="0" w:color="auto"/>
            </w:tcBorders>
          </w:tcPr>
          <w:p w14:paraId="003BCA2D" w14:textId="77777777" w:rsidR="007750C9" w:rsidRPr="00696B9C" w:rsidRDefault="007750C9" w:rsidP="007750C9">
            <w:pPr>
              <w:rPr>
                <w:rFonts w:hint="eastAsia"/>
                <w:spacing w:val="10"/>
              </w:rPr>
            </w:pPr>
            <w:r w:rsidRPr="00696B9C">
              <w:rPr>
                <w:rFonts w:hint="eastAsia"/>
                <w:spacing w:val="10"/>
              </w:rPr>
              <w:t>【今後の活動方針】</w:t>
            </w:r>
          </w:p>
        </w:tc>
      </w:tr>
      <w:tr w:rsidR="007750C9" w14:paraId="6BE561E8" w14:textId="77777777" w:rsidTr="00F2514A">
        <w:tblPrEx>
          <w:tblCellMar>
            <w:top w:w="0" w:type="dxa"/>
            <w:bottom w:w="0" w:type="dxa"/>
          </w:tblCellMar>
        </w:tblPrEx>
        <w:trPr>
          <w:cantSplit/>
          <w:trHeight w:val="3390"/>
        </w:trPr>
        <w:tc>
          <w:tcPr>
            <w:tcW w:w="9840" w:type="dxa"/>
          </w:tcPr>
          <w:p w14:paraId="5CE81965" w14:textId="77777777" w:rsidR="007750C9" w:rsidRPr="00696B9C" w:rsidRDefault="007750C9" w:rsidP="007750C9">
            <w:pPr>
              <w:rPr>
                <w:rFonts w:hint="eastAsia"/>
                <w:spacing w:val="10"/>
              </w:rPr>
            </w:pPr>
            <w:r w:rsidRPr="00696B9C">
              <w:rPr>
                <w:rFonts w:hint="eastAsia"/>
                <w:spacing w:val="10"/>
              </w:rPr>
              <w:t>【</w:t>
            </w:r>
            <w:r w:rsidR="00513FC0" w:rsidRPr="00696B9C">
              <w:rPr>
                <w:rFonts w:hint="eastAsia"/>
                <w:spacing w:val="10"/>
              </w:rPr>
              <w:t>今年度の</w:t>
            </w:r>
            <w:r w:rsidRPr="00696B9C">
              <w:rPr>
                <w:rFonts w:hint="eastAsia"/>
                <w:spacing w:val="10"/>
              </w:rPr>
              <w:t>決算</w:t>
            </w:r>
            <w:r w:rsidR="00513FC0" w:rsidRPr="00696B9C">
              <w:rPr>
                <w:rFonts w:hint="eastAsia"/>
                <w:spacing w:val="10"/>
              </w:rPr>
              <w:t>額</w:t>
            </w:r>
            <w:r w:rsidRPr="00696B9C">
              <w:rPr>
                <w:rFonts w:hint="eastAsia"/>
                <w:spacing w:val="10"/>
              </w:rPr>
              <w:t>（助成金を含む会</w:t>
            </w:r>
            <w:r w:rsidR="00513FC0" w:rsidRPr="00696B9C">
              <w:rPr>
                <w:rFonts w:hint="eastAsia"/>
                <w:spacing w:val="10"/>
              </w:rPr>
              <w:t>全体</w:t>
            </w:r>
            <w:r w:rsidRPr="00696B9C">
              <w:rPr>
                <w:rFonts w:hint="eastAsia"/>
                <w:spacing w:val="10"/>
              </w:rPr>
              <w:t>の決算）】</w:t>
            </w:r>
          </w:p>
          <w:p w14:paraId="4F2314A8" w14:textId="77777777" w:rsidR="007750C9" w:rsidRDefault="007750C9" w:rsidP="007750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収　入）　　　　　　　　　　　　　　　</w:t>
            </w:r>
            <w:r w:rsidR="003125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支　出）</w:t>
            </w:r>
          </w:p>
          <w:tbl>
            <w:tblPr>
              <w:tblpPr w:leftFromText="142" w:rightFromText="142" w:vertAnchor="text" w:horzAnchor="page" w:tblpX="40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1507"/>
              <w:gridCol w:w="1507"/>
              <w:gridCol w:w="1506"/>
              <w:gridCol w:w="1507"/>
              <w:gridCol w:w="1507"/>
            </w:tblGrid>
            <w:tr w:rsidR="007750C9" w14:paraId="32CD5025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506" w:type="dxa"/>
                </w:tcPr>
                <w:p w14:paraId="0FDC62B3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</w:tcPr>
                <w:p w14:paraId="14C33590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1FEA8232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02918A70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</w:tcPr>
                <w:p w14:paraId="2478AF19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</w:tcPr>
                <w:p w14:paraId="44E225B4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7750C9" w14:paraId="0C1441F8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0988688C" w14:textId="77777777" w:rsidR="007750C9" w:rsidRPr="00696B9C" w:rsidRDefault="007750C9" w:rsidP="007750C9">
                  <w:pPr>
                    <w:rPr>
                      <w:rFonts w:hint="eastAsia"/>
                    </w:rPr>
                  </w:pPr>
                  <w:r w:rsidRPr="00696B9C">
                    <w:rPr>
                      <w:rFonts w:hint="eastAsia"/>
                    </w:rPr>
                    <w:t>市社協助成金</w:t>
                  </w:r>
                </w:p>
              </w:tc>
              <w:tc>
                <w:tcPr>
                  <w:tcW w:w="1507" w:type="dxa"/>
                </w:tcPr>
                <w:p w14:paraId="511F72D0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3E8478FE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7B228388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761D01BF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51D8FAA4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14:paraId="60FC8480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00337926" w14:textId="77777777" w:rsidR="007750C9" w:rsidRPr="006F2810" w:rsidRDefault="007750C9" w:rsidP="007750C9">
                  <w:pPr>
                    <w:rPr>
                      <w:rFonts w:hint="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</w:tcPr>
                <w:p w14:paraId="51BB672B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1D71B797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2E9CCAFD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5024090D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117C19F5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14:paraId="4F97D958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5273FAB1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46652A1F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320DCE97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56BB3CD6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6819D09B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4164B59B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14:paraId="509EF6F5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0F79DD3D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51291F96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31ADA0B3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6CFAB962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69A6D3F1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401DC1C2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14:paraId="32E85123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7D74F9C7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0B9F5343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7A49F080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019C636D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679F0910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5B2B9B0E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14:paraId="2443D83D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14:paraId="157D7885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14:paraId="098540C4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14:paraId="58124664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14:paraId="50234417" w14:textId="77777777"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14:paraId="73F8176B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14:paraId="0FA767C0" w14:textId="77777777"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</w:tbl>
          <w:p w14:paraId="59CB6B6F" w14:textId="77777777" w:rsidR="007750C9" w:rsidRDefault="007750C9" w:rsidP="007750C9">
            <w:pPr>
              <w:spacing w:line="100" w:lineRule="exact"/>
              <w:rPr>
                <w:rFonts w:hint="eastAsia"/>
              </w:rPr>
            </w:pPr>
          </w:p>
        </w:tc>
      </w:tr>
    </w:tbl>
    <w:p w14:paraId="59E9E04A" w14:textId="77777777" w:rsidR="00513FC0" w:rsidRPr="00696B9C" w:rsidRDefault="00513FC0" w:rsidP="00513FC0">
      <w:pPr>
        <w:rPr>
          <w:rFonts w:hint="eastAsia"/>
          <w:spacing w:val="10"/>
          <w:szCs w:val="22"/>
        </w:rPr>
      </w:pPr>
      <w:r w:rsidRPr="00696B9C">
        <w:rPr>
          <w:rFonts w:hint="eastAsia"/>
          <w:spacing w:val="10"/>
          <w:szCs w:val="22"/>
        </w:rPr>
        <w:t>３．助成対象事業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7771"/>
      </w:tblGrid>
      <w:tr w:rsidR="007750C9" w14:paraId="22EAEED3" w14:textId="77777777" w:rsidTr="00F2514A">
        <w:tblPrEx>
          <w:tblCellMar>
            <w:top w:w="0" w:type="dxa"/>
            <w:bottom w:w="0" w:type="dxa"/>
          </w:tblCellMar>
        </w:tblPrEx>
        <w:trPr>
          <w:cantSplit/>
          <w:trHeight w:val="2418"/>
        </w:trPr>
        <w:tc>
          <w:tcPr>
            <w:tcW w:w="2152" w:type="dxa"/>
            <w:tcBorders>
              <w:bottom w:val="dashSmallGap" w:sz="4" w:space="0" w:color="auto"/>
              <w:right w:val="dashed" w:sz="4" w:space="0" w:color="auto"/>
            </w:tcBorders>
          </w:tcPr>
          <w:p w14:paraId="7C4E5D02" w14:textId="77777777" w:rsidR="007750C9" w:rsidRDefault="007750C9" w:rsidP="00B31177">
            <w:pPr>
              <w:rPr>
                <w:rFonts w:hint="eastAsia"/>
              </w:rPr>
            </w:pPr>
            <w:r>
              <w:rPr>
                <w:rFonts w:hint="eastAsia"/>
              </w:rPr>
              <w:t>（事業１）</w:t>
            </w:r>
          </w:p>
          <w:p w14:paraId="655305AB" w14:textId="77777777" w:rsidR="007750C9" w:rsidRPr="00513FC0" w:rsidRDefault="007750C9" w:rsidP="00B31177">
            <w:pPr>
              <w:jc w:val="distribute"/>
              <w:rPr>
                <w:rFonts w:hint="eastAsia"/>
                <w:sz w:val="20"/>
                <w:szCs w:val="20"/>
              </w:rPr>
            </w:pPr>
            <w:r w:rsidRPr="00513FC0">
              <w:rPr>
                <w:rFonts w:hint="eastAsia"/>
                <w:sz w:val="20"/>
                <w:szCs w:val="20"/>
              </w:rPr>
              <w:t>活動内容と成果</w:t>
            </w:r>
          </w:p>
          <w:p w14:paraId="3D0D5959" w14:textId="77777777" w:rsidR="007750C9" w:rsidRPr="00A447CF" w:rsidRDefault="00A447CF" w:rsidP="00A447CF">
            <w:pPr>
              <w:numPr>
                <w:ilvl w:val="0"/>
                <w:numId w:val="2"/>
              </w:numPr>
              <w:spacing w:beforeLines="50" w:before="161"/>
              <w:ind w:left="325" w:hangingChars="162" w:hanging="325"/>
            </w:pPr>
            <w:r w:rsidRPr="00A447CF">
              <w:rPr>
                <w:rFonts w:hint="eastAsia"/>
              </w:rPr>
              <w:t>自主的活動</w:t>
            </w:r>
          </w:p>
          <w:p w14:paraId="44297835" w14:textId="77777777" w:rsidR="00A447CF" w:rsidRPr="00A447CF" w:rsidRDefault="00A447CF" w:rsidP="00A447CF">
            <w:pPr>
              <w:numPr>
                <w:ilvl w:val="0"/>
                <w:numId w:val="2"/>
              </w:numPr>
              <w:spacing w:beforeLines="50" w:before="161"/>
              <w:ind w:left="325" w:hangingChars="162" w:hanging="325"/>
              <w:rPr>
                <w:u w:val="single"/>
              </w:rPr>
            </w:pPr>
            <w:r w:rsidRPr="00A447CF">
              <w:rPr>
                <w:rFonts w:hint="eastAsia"/>
              </w:rPr>
              <w:t>スキルアップ</w:t>
            </w:r>
          </w:p>
          <w:p w14:paraId="05F57109" w14:textId="77777777" w:rsidR="00A447CF" w:rsidRDefault="00A447CF" w:rsidP="00A447CF">
            <w:pPr>
              <w:spacing w:beforeLines="50" w:before="161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いずれかに☑を入れてください。</w:t>
            </w:r>
          </w:p>
        </w:tc>
        <w:tc>
          <w:tcPr>
            <w:tcW w:w="7771" w:type="dxa"/>
            <w:tcBorders>
              <w:left w:val="dashed" w:sz="4" w:space="0" w:color="auto"/>
              <w:bottom w:val="dashSmallGap" w:sz="4" w:space="0" w:color="auto"/>
            </w:tcBorders>
          </w:tcPr>
          <w:p w14:paraId="33FE0956" w14:textId="77777777" w:rsidR="007750C9" w:rsidRPr="00A447CF" w:rsidRDefault="00A447CF" w:rsidP="00A447CF">
            <w:pPr>
              <w:spacing w:beforeLines="50" w:before="161"/>
            </w:pPr>
            <w:r w:rsidRPr="00A447CF">
              <w:rPr>
                <w:rFonts w:hint="eastAsia"/>
              </w:rPr>
              <w:t>事業名：</w:t>
            </w:r>
          </w:p>
          <w:p w14:paraId="33B90262" w14:textId="77777777" w:rsidR="00A447CF" w:rsidRPr="00A447CF" w:rsidRDefault="00A447CF" w:rsidP="00A447CF">
            <w:pPr>
              <w:spacing w:beforeLines="50" w:before="161"/>
            </w:pPr>
            <w:r w:rsidRPr="00A447CF">
              <w:rPr>
                <w:rFonts w:hint="eastAsia"/>
              </w:rPr>
              <w:t>対　象：</w:t>
            </w:r>
          </w:p>
          <w:p w14:paraId="5B9D30C8" w14:textId="77777777" w:rsidR="00A447CF" w:rsidRPr="00A447CF" w:rsidRDefault="00A447CF" w:rsidP="00A447CF">
            <w:pPr>
              <w:spacing w:beforeLines="50" w:before="161"/>
            </w:pPr>
            <w:r w:rsidRPr="00A447CF">
              <w:rPr>
                <w:rFonts w:hint="eastAsia"/>
              </w:rPr>
              <w:t>回　数：</w:t>
            </w:r>
          </w:p>
          <w:p w14:paraId="386557ED" w14:textId="77777777" w:rsidR="00A447CF" w:rsidRDefault="00A447CF" w:rsidP="00A447CF">
            <w:pPr>
              <w:spacing w:beforeLines="50" w:before="161"/>
              <w:rPr>
                <w:rFonts w:hint="eastAsia"/>
                <w:u w:val="single"/>
              </w:rPr>
            </w:pPr>
            <w:r w:rsidRPr="00A447CF">
              <w:rPr>
                <w:rFonts w:hint="eastAsia"/>
              </w:rPr>
              <w:t>内　容：</w:t>
            </w:r>
          </w:p>
        </w:tc>
      </w:tr>
      <w:tr w:rsidR="007750C9" w14:paraId="08565B80" w14:textId="77777777" w:rsidTr="00A55B0C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14:paraId="29D8D252" w14:textId="77777777" w:rsidR="007750C9" w:rsidRDefault="007750C9" w:rsidP="00B311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助成金の使途</w:t>
            </w:r>
          </w:p>
          <w:p w14:paraId="7E095A11" w14:textId="77777777" w:rsidR="007750C9" w:rsidRDefault="007750C9" w:rsidP="00B31177">
            <w:pPr>
              <w:spacing w:line="360" w:lineRule="auto"/>
              <w:rPr>
                <w:rFonts w:hint="eastAsia"/>
              </w:rPr>
            </w:pPr>
          </w:p>
          <w:p w14:paraId="47D14CEA" w14:textId="77777777" w:rsidR="007750C9" w:rsidRDefault="007750C9" w:rsidP="00B31177">
            <w:pPr>
              <w:rPr>
                <w:rFonts w:hint="eastAsia"/>
              </w:rPr>
            </w:pPr>
          </w:p>
          <w:p w14:paraId="438087E5" w14:textId="77777777" w:rsidR="007750C9" w:rsidRDefault="00894D28" w:rsidP="00B31177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>※項目は謝礼、消耗品費、賃借料、通信運搬費</w:t>
            </w:r>
            <w:r w:rsidR="007750C9">
              <w:rPr>
                <w:rFonts w:hint="eastAsia"/>
                <w:sz w:val="20"/>
              </w:rPr>
              <w:t>など詳細に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1951"/>
            </w:tblGrid>
            <w:tr w:rsidR="007750C9" w14:paraId="6EEF7C05" w14:textId="77777777" w:rsidTr="007750C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34EA42B2" w14:textId="77777777" w:rsidR="007750C9" w:rsidRDefault="007750C9" w:rsidP="00B311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1A0D6CBA" w14:textId="77777777" w:rsidR="007750C9" w:rsidRDefault="007750C9" w:rsidP="00B311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1951" w:type="dxa"/>
                </w:tcPr>
                <w:p w14:paraId="1010C8AE" w14:textId="77777777" w:rsidR="007750C9" w:rsidRDefault="007750C9" w:rsidP="00B311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　考</w:t>
                  </w:r>
                </w:p>
              </w:tc>
            </w:tr>
            <w:tr w:rsidR="007750C9" w14:paraId="512F1BF0" w14:textId="77777777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475D096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14:paraId="66D00599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14:paraId="5573A934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14:paraId="3C31EC08" w14:textId="77777777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74F9D2F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14:paraId="644DC321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14:paraId="1643A587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14:paraId="5406CBE7" w14:textId="77777777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6238CD64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14:paraId="382C510B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14:paraId="172DD310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14:paraId="12D77762" w14:textId="77777777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23C93483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14:paraId="78F04606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14:paraId="34BB5C7A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14:paraId="0F24FCDF" w14:textId="77777777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6F0BB3E1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14:paraId="2F00B14E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14:paraId="489ECCD6" w14:textId="77777777"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</w:tbl>
          <w:p w14:paraId="1905A34C" w14:textId="77777777" w:rsidR="007750C9" w:rsidRDefault="007750C9" w:rsidP="00B31177">
            <w:pPr>
              <w:rPr>
                <w:rFonts w:hint="eastAsia"/>
              </w:rPr>
            </w:pPr>
          </w:p>
        </w:tc>
      </w:tr>
      <w:tr w:rsidR="007750C9" w14:paraId="4D8E0058" w14:textId="77777777" w:rsidTr="00A55B0C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14:paraId="7400FC83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lastRenderedPageBreak/>
              <w:br w:type="page"/>
            </w:r>
            <w:r w:rsidRPr="007750C9">
              <w:rPr>
                <w:rFonts w:hint="eastAsia"/>
              </w:rPr>
              <w:t>（事業２）</w:t>
            </w:r>
          </w:p>
          <w:p w14:paraId="64E42493" w14:textId="77777777" w:rsidR="00513FC0" w:rsidRPr="00513FC0" w:rsidRDefault="00513FC0" w:rsidP="00513FC0">
            <w:pPr>
              <w:jc w:val="distribute"/>
              <w:rPr>
                <w:rFonts w:hint="eastAsia"/>
                <w:sz w:val="20"/>
                <w:szCs w:val="20"/>
              </w:rPr>
            </w:pPr>
            <w:r w:rsidRPr="00513FC0">
              <w:rPr>
                <w:rFonts w:hint="eastAsia"/>
                <w:sz w:val="20"/>
                <w:szCs w:val="20"/>
              </w:rPr>
              <w:t>活動内容と成果</w:t>
            </w:r>
          </w:p>
          <w:p w14:paraId="1F5C0654" w14:textId="77777777" w:rsidR="007750C9" w:rsidRDefault="00A447CF" w:rsidP="00A447CF">
            <w:pPr>
              <w:pStyle w:val="a3"/>
              <w:spacing w:beforeLines="50" w:before="161"/>
            </w:pPr>
            <w:r>
              <w:rPr>
                <w:rFonts w:hint="eastAsia"/>
              </w:rPr>
              <w:t>□　自主的活動</w:t>
            </w:r>
          </w:p>
          <w:p w14:paraId="286B7FB6" w14:textId="77777777" w:rsidR="00A447CF" w:rsidRPr="007750C9" w:rsidRDefault="00A447CF" w:rsidP="00A447CF">
            <w:pPr>
              <w:pStyle w:val="a3"/>
              <w:spacing w:beforeLines="50" w:before="161"/>
              <w:rPr>
                <w:rFonts w:hint="eastAsia"/>
              </w:rPr>
            </w:pPr>
            <w:r>
              <w:rPr>
                <w:rFonts w:hint="eastAsia"/>
              </w:rPr>
              <w:t>□　スキルアップ</w:t>
            </w:r>
          </w:p>
          <w:p w14:paraId="3F0F2FA0" w14:textId="77777777" w:rsidR="007750C9" w:rsidRDefault="007750C9" w:rsidP="007750C9">
            <w:pPr>
              <w:pStyle w:val="a3"/>
              <w:rPr>
                <w:rFonts w:hint="eastAsia"/>
              </w:rPr>
            </w:pPr>
          </w:p>
          <w:p w14:paraId="44A2E40B" w14:textId="77777777" w:rsidR="00FD37D1" w:rsidRPr="007750C9" w:rsidRDefault="00FD37D1" w:rsidP="007750C9">
            <w:pPr>
              <w:pStyle w:val="a3"/>
              <w:rPr>
                <w:rFonts w:hint="eastAsia"/>
              </w:rPr>
            </w:pPr>
          </w:p>
          <w:p w14:paraId="38134872" w14:textId="77777777" w:rsidR="007750C9" w:rsidRPr="00FD37D1" w:rsidRDefault="007750C9" w:rsidP="007750C9">
            <w:pPr>
              <w:pStyle w:val="a3"/>
              <w:rPr>
                <w:rFonts w:hint="eastAsia"/>
                <w:sz w:val="20"/>
                <w:szCs w:val="20"/>
              </w:rPr>
            </w:pPr>
            <w:r w:rsidRPr="00FD37D1">
              <w:rPr>
                <w:rFonts w:hint="eastAsia"/>
                <w:sz w:val="20"/>
                <w:szCs w:val="20"/>
              </w:rPr>
              <w:t>※助成対象事業が複数ある場合に、記入してください。</w:t>
            </w:r>
          </w:p>
        </w:tc>
        <w:tc>
          <w:tcPr>
            <w:tcW w:w="7771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</w:tcPr>
          <w:p w14:paraId="56CF1E12" w14:textId="77777777" w:rsidR="007750C9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：</w:t>
            </w:r>
          </w:p>
          <w:p w14:paraId="62C17E84" w14:textId="77777777"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　象：</w:t>
            </w:r>
          </w:p>
          <w:p w14:paraId="341F6FF6" w14:textId="77777777"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　数：</w:t>
            </w:r>
          </w:p>
          <w:p w14:paraId="3516FA53" w14:textId="77777777" w:rsidR="00A447CF" w:rsidRDefault="00A447CF" w:rsidP="00A447CF">
            <w:pPr>
              <w:spacing w:beforeLines="50" w:before="16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内　容：</w:t>
            </w:r>
          </w:p>
        </w:tc>
      </w:tr>
      <w:tr w:rsidR="007750C9" w14:paraId="56D5ADEE" w14:textId="77777777" w:rsidTr="00A55B0C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B000AA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rPr>
                <w:rFonts w:hint="eastAsia"/>
              </w:rPr>
              <w:t>助成金の使途</w:t>
            </w:r>
          </w:p>
          <w:p w14:paraId="0A166BA7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192C9CBE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5F85EBE7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2FB7F6AE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3F7F2B0E" w14:textId="77777777" w:rsidR="007750C9" w:rsidRPr="00FD37D1" w:rsidRDefault="00894D28" w:rsidP="007750C9">
            <w:pPr>
              <w:pStyle w:val="a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は謝礼、消耗品費、賃借料、通信運搬費</w:t>
            </w:r>
            <w:r w:rsidR="007750C9" w:rsidRPr="00FD37D1">
              <w:rPr>
                <w:rFonts w:hint="eastAsia"/>
                <w:sz w:val="20"/>
                <w:szCs w:val="20"/>
              </w:rPr>
              <w:t>など詳細に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2130"/>
              <w:gridCol w:w="2046"/>
            </w:tblGrid>
            <w:tr w:rsidR="007750C9" w14:paraId="404B94D3" w14:textId="77777777" w:rsidTr="00B311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0CA39A9F" w14:textId="77777777"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7B6F73C4" w14:textId="77777777"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14:paraId="7DB91445" w14:textId="77777777"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備　　考</w:t>
                  </w:r>
                </w:p>
              </w:tc>
            </w:tr>
            <w:tr w:rsidR="007750C9" w14:paraId="55EACB7F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2E9942F0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48A9B453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3177A467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1A711D35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2B8DBD4D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77A3F79B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685EDDD5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0401BFC2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007A3228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6AE2C8F9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1944EB40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31F10C09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52263038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1E14BDC5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1CC0F7D9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5CA55AF6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076784B3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295A68D2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0C74170F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14:paraId="4E9F7844" w14:textId="77777777" w:rsidR="007750C9" w:rsidRDefault="007750C9" w:rsidP="00B31177">
            <w:pPr>
              <w:spacing w:line="140" w:lineRule="exact"/>
              <w:rPr>
                <w:rFonts w:ascii="ＭＳ 明朝" w:hAnsi="ＭＳ 明朝" w:hint="eastAsia"/>
              </w:rPr>
            </w:pPr>
          </w:p>
        </w:tc>
      </w:tr>
      <w:tr w:rsidR="007750C9" w14:paraId="734AF010" w14:textId="77777777" w:rsidTr="00F2514A">
        <w:tblPrEx>
          <w:tblCellMar>
            <w:top w:w="0" w:type="dxa"/>
            <w:bottom w:w="0" w:type="dxa"/>
          </w:tblCellMar>
        </w:tblPrEx>
        <w:trPr>
          <w:cantSplit/>
          <w:trHeight w:val="2616"/>
        </w:trPr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7E6C82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rPr>
                <w:rFonts w:hint="eastAsia"/>
              </w:rPr>
              <w:t>（事業３）</w:t>
            </w:r>
          </w:p>
          <w:p w14:paraId="3315AA64" w14:textId="77777777" w:rsidR="00513FC0" w:rsidRPr="00513FC0" w:rsidRDefault="00513FC0" w:rsidP="00513FC0">
            <w:pPr>
              <w:jc w:val="distribute"/>
              <w:rPr>
                <w:rFonts w:hint="eastAsia"/>
                <w:sz w:val="20"/>
                <w:szCs w:val="20"/>
              </w:rPr>
            </w:pPr>
            <w:r w:rsidRPr="00513FC0">
              <w:rPr>
                <w:rFonts w:hint="eastAsia"/>
                <w:sz w:val="20"/>
                <w:szCs w:val="20"/>
              </w:rPr>
              <w:t>活動内容と成果</w:t>
            </w:r>
          </w:p>
          <w:p w14:paraId="61369F22" w14:textId="77777777" w:rsidR="007750C9" w:rsidRDefault="00A447CF" w:rsidP="00A447CF">
            <w:pPr>
              <w:pStyle w:val="a3"/>
              <w:spacing w:beforeLines="50" w:before="161"/>
            </w:pPr>
            <w:r>
              <w:rPr>
                <w:rFonts w:hint="eastAsia"/>
              </w:rPr>
              <w:t>□　自主的活動</w:t>
            </w:r>
          </w:p>
          <w:p w14:paraId="0783CF45" w14:textId="77777777" w:rsidR="00A447CF" w:rsidRDefault="00A447CF" w:rsidP="00A447CF">
            <w:pPr>
              <w:pStyle w:val="a3"/>
              <w:spacing w:beforeLines="50" w:before="161"/>
              <w:rPr>
                <w:rFonts w:hint="eastAsia"/>
              </w:rPr>
            </w:pPr>
            <w:r>
              <w:rPr>
                <w:rFonts w:hint="eastAsia"/>
              </w:rPr>
              <w:t>□　スキルアップ</w:t>
            </w:r>
          </w:p>
          <w:p w14:paraId="66B33D77" w14:textId="77777777" w:rsidR="00FD37D1" w:rsidRDefault="00FD37D1" w:rsidP="007750C9">
            <w:pPr>
              <w:pStyle w:val="a3"/>
              <w:rPr>
                <w:rFonts w:hint="eastAsia"/>
              </w:rPr>
            </w:pPr>
          </w:p>
          <w:p w14:paraId="0549EF4D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006E1420" w14:textId="77777777" w:rsidR="007750C9" w:rsidRPr="00FD37D1" w:rsidRDefault="007750C9" w:rsidP="007750C9">
            <w:pPr>
              <w:pStyle w:val="a3"/>
              <w:rPr>
                <w:rFonts w:hint="eastAsia"/>
                <w:sz w:val="20"/>
                <w:szCs w:val="20"/>
              </w:rPr>
            </w:pPr>
            <w:r w:rsidRPr="00FD37D1">
              <w:rPr>
                <w:rFonts w:hint="eastAsia"/>
                <w:sz w:val="20"/>
                <w:szCs w:val="20"/>
              </w:rPr>
              <w:t>※助成対象事業が複数ある場合に、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A06B71D" w14:textId="77777777" w:rsidR="007750C9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：</w:t>
            </w:r>
          </w:p>
          <w:p w14:paraId="0EABA2D0" w14:textId="77777777"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　象：</w:t>
            </w:r>
          </w:p>
          <w:p w14:paraId="6991CB48" w14:textId="77777777"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　数：</w:t>
            </w:r>
          </w:p>
          <w:p w14:paraId="193076D1" w14:textId="77777777" w:rsidR="00A447CF" w:rsidRDefault="00A447CF" w:rsidP="00A447CF">
            <w:pPr>
              <w:spacing w:beforeLines="50" w:before="16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内　容：</w:t>
            </w:r>
          </w:p>
        </w:tc>
      </w:tr>
      <w:tr w:rsidR="007750C9" w14:paraId="5B789A07" w14:textId="77777777" w:rsidTr="007750C9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E8823C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rPr>
                <w:rFonts w:hint="eastAsia"/>
              </w:rPr>
              <w:t>助成金の使途</w:t>
            </w:r>
          </w:p>
          <w:p w14:paraId="1ED90B58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0794F6C1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78CAFE09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1E809AC1" w14:textId="77777777"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14:paraId="46BD9EC7" w14:textId="77777777" w:rsidR="007750C9" w:rsidRPr="00FD37D1" w:rsidRDefault="00894D28" w:rsidP="007750C9">
            <w:pPr>
              <w:pStyle w:val="a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は謝礼、消耗品費、賃借料、通信運搬費</w:t>
            </w:r>
            <w:r w:rsidR="007750C9" w:rsidRPr="00FD37D1">
              <w:rPr>
                <w:rFonts w:hint="eastAsia"/>
                <w:sz w:val="20"/>
                <w:szCs w:val="20"/>
              </w:rPr>
              <w:t>など詳細に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2130"/>
              <w:gridCol w:w="2046"/>
            </w:tblGrid>
            <w:tr w:rsidR="007750C9" w14:paraId="5BA2DCCA" w14:textId="77777777" w:rsidTr="00B311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14:paraId="738108C3" w14:textId="77777777"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14:paraId="383A2431" w14:textId="77777777"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14:paraId="298B2F50" w14:textId="77777777"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備　　考</w:t>
                  </w:r>
                </w:p>
              </w:tc>
            </w:tr>
            <w:tr w:rsidR="007750C9" w14:paraId="4CDDFBB7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1FD0B3A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33A45B61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435271A1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27AE6FE6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B0E673B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729B34C5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474470F6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2B3E7AC6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6A079EEC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4168B1CE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6879FF27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6053854E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16F8BE39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5FA63E56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07B25AD6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14:paraId="7A9134A8" w14:textId="77777777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14:paraId="7F2DD8B3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14:paraId="1CDF434A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14:paraId="3C2535E4" w14:textId="77777777"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14:paraId="2F9E0027" w14:textId="77777777" w:rsidR="007750C9" w:rsidRDefault="007750C9" w:rsidP="00B31177">
            <w:pPr>
              <w:spacing w:line="140" w:lineRule="exact"/>
              <w:rPr>
                <w:rFonts w:ascii="ＭＳ 明朝" w:hAnsi="ＭＳ 明朝" w:hint="eastAsia"/>
              </w:rPr>
            </w:pPr>
          </w:p>
        </w:tc>
      </w:tr>
    </w:tbl>
    <w:p w14:paraId="3CB9F1C9" w14:textId="77777777" w:rsidR="007750C9" w:rsidRDefault="007750C9" w:rsidP="007750C9">
      <w:pPr>
        <w:spacing w:beforeLines="50" w:before="161"/>
        <w:jc w:val="left"/>
        <w:rPr>
          <w:rFonts w:ascii="ＭＳ 明朝" w:hAnsi="ＭＳ 明朝" w:hint="eastAsia"/>
        </w:rPr>
      </w:pPr>
      <w:r>
        <w:rPr>
          <w:rFonts w:hint="eastAsia"/>
          <w:u w:val="wave"/>
        </w:rPr>
        <w:t>※</w:t>
      </w:r>
      <w:r>
        <w:rPr>
          <w:rFonts w:hint="eastAsia"/>
          <w:u w:val="wave"/>
        </w:rPr>
        <w:t xml:space="preserve"> </w:t>
      </w:r>
      <w:r>
        <w:rPr>
          <w:rFonts w:hint="eastAsia"/>
          <w:u w:val="wave"/>
        </w:rPr>
        <w:t>活動がわかる写真・資料・領収書（写し）などを添付してください。</w:t>
      </w:r>
    </w:p>
    <w:sectPr w:rsidR="007750C9" w:rsidSect="00B84EE3">
      <w:headerReference w:type="default" r:id="rId8"/>
      <w:pgSz w:w="11907" w:h="16839" w:code="9"/>
      <w:pgMar w:top="1134" w:right="1134" w:bottom="1134" w:left="1134" w:header="567" w:footer="992" w:gutter="0"/>
      <w:cols w:space="720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3E2E" w14:textId="77777777" w:rsidR="00A20B7B" w:rsidRDefault="00A20B7B">
      <w:r>
        <w:separator/>
      </w:r>
    </w:p>
  </w:endnote>
  <w:endnote w:type="continuationSeparator" w:id="0">
    <w:p w14:paraId="4894D785" w14:textId="77777777" w:rsidR="00A20B7B" w:rsidRDefault="00A2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C04C2" w14:textId="77777777" w:rsidR="00A20B7B" w:rsidRDefault="00A20B7B">
      <w:r>
        <w:separator/>
      </w:r>
    </w:p>
  </w:footnote>
  <w:footnote w:type="continuationSeparator" w:id="0">
    <w:p w14:paraId="2E5A96CC" w14:textId="77777777" w:rsidR="00A20B7B" w:rsidRDefault="00A2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ADDC" w14:textId="77777777" w:rsidR="00576C5A" w:rsidRDefault="007E33B4">
    <w:pPr>
      <w:pStyle w:val="a3"/>
      <w:rPr>
        <w:rFonts w:hint="eastAsia"/>
      </w:rPr>
    </w:pPr>
    <w:r>
      <w:rPr>
        <w:rFonts w:hint="eastAsia"/>
      </w:rPr>
      <w:t>［様式</w:t>
    </w:r>
    <w:r w:rsidR="00BB5EE4">
      <w:rPr>
        <w:rFonts w:hint="eastAsia"/>
      </w:rPr>
      <w:t>５</w:t>
    </w:r>
    <w:r w:rsidR="00576C5A"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50D2B"/>
    <w:multiLevelType w:val="hybridMultilevel"/>
    <w:tmpl w:val="7F543F5C"/>
    <w:lvl w:ilvl="0" w:tplc="77D6DC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63092F"/>
    <w:multiLevelType w:val="hybridMultilevel"/>
    <w:tmpl w:val="B2A01E58"/>
    <w:lvl w:ilvl="0" w:tplc="EF844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01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C2D"/>
    <w:rsid w:val="0003408F"/>
    <w:rsid w:val="000669DD"/>
    <w:rsid w:val="00076795"/>
    <w:rsid w:val="000E1EDC"/>
    <w:rsid w:val="000F6D34"/>
    <w:rsid w:val="00101049"/>
    <w:rsid w:val="001015C2"/>
    <w:rsid w:val="00117FAC"/>
    <w:rsid w:val="001E181A"/>
    <w:rsid w:val="002A494B"/>
    <w:rsid w:val="002D0E37"/>
    <w:rsid w:val="0031259B"/>
    <w:rsid w:val="0033023E"/>
    <w:rsid w:val="00355070"/>
    <w:rsid w:val="003970A2"/>
    <w:rsid w:val="003B6A5B"/>
    <w:rsid w:val="003C3CFC"/>
    <w:rsid w:val="003C6241"/>
    <w:rsid w:val="003F0224"/>
    <w:rsid w:val="004001FA"/>
    <w:rsid w:val="00513FC0"/>
    <w:rsid w:val="005626F4"/>
    <w:rsid w:val="00576C5A"/>
    <w:rsid w:val="00577059"/>
    <w:rsid w:val="00670BA0"/>
    <w:rsid w:val="00680182"/>
    <w:rsid w:val="006857A3"/>
    <w:rsid w:val="00696B9C"/>
    <w:rsid w:val="006B1CA1"/>
    <w:rsid w:val="006B67D1"/>
    <w:rsid w:val="006F2810"/>
    <w:rsid w:val="0072688B"/>
    <w:rsid w:val="007349C7"/>
    <w:rsid w:val="00745570"/>
    <w:rsid w:val="0075768A"/>
    <w:rsid w:val="007750C9"/>
    <w:rsid w:val="0077622B"/>
    <w:rsid w:val="007E33B4"/>
    <w:rsid w:val="007F4AA8"/>
    <w:rsid w:val="008062ED"/>
    <w:rsid w:val="00813EC0"/>
    <w:rsid w:val="00844F98"/>
    <w:rsid w:val="00881D0E"/>
    <w:rsid w:val="00894D28"/>
    <w:rsid w:val="008D7B5F"/>
    <w:rsid w:val="00973BBF"/>
    <w:rsid w:val="009B0C2D"/>
    <w:rsid w:val="009B3DD3"/>
    <w:rsid w:val="009E35A7"/>
    <w:rsid w:val="00A20B7B"/>
    <w:rsid w:val="00A31C4B"/>
    <w:rsid w:val="00A40CF9"/>
    <w:rsid w:val="00A41225"/>
    <w:rsid w:val="00A447CF"/>
    <w:rsid w:val="00A5131D"/>
    <w:rsid w:val="00A55B0C"/>
    <w:rsid w:val="00A96223"/>
    <w:rsid w:val="00AA7076"/>
    <w:rsid w:val="00B03F39"/>
    <w:rsid w:val="00B31177"/>
    <w:rsid w:val="00B31A71"/>
    <w:rsid w:val="00B714AA"/>
    <w:rsid w:val="00B84EE3"/>
    <w:rsid w:val="00BB5EE4"/>
    <w:rsid w:val="00BF040E"/>
    <w:rsid w:val="00C4260C"/>
    <w:rsid w:val="00CA235D"/>
    <w:rsid w:val="00D0358C"/>
    <w:rsid w:val="00D83C85"/>
    <w:rsid w:val="00D86A12"/>
    <w:rsid w:val="00ED7C8D"/>
    <w:rsid w:val="00F0481B"/>
    <w:rsid w:val="00F2514A"/>
    <w:rsid w:val="00F675F4"/>
    <w:rsid w:val="00F9535F"/>
    <w:rsid w:val="00FC4E75"/>
    <w:rsid w:val="00FD37D1"/>
    <w:rsid w:val="00FE6541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66DAB2"/>
  <w15:chartTrackingRefBased/>
  <w15:docId w15:val="{521098FF-9DF4-474B-936B-FD65BD9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6223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750C9"/>
    <w:pPr>
      <w:jc w:val="center"/>
    </w:pPr>
  </w:style>
  <w:style w:type="character" w:customStyle="1" w:styleId="a7">
    <w:name w:val="記 (文字)"/>
    <w:link w:val="a6"/>
    <w:rsid w:val="007750C9"/>
    <w:rPr>
      <w:kern w:val="2"/>
      <w:sz w:val="22"/>
      <w:szCs w:val="24"/>
    </w:rPr>
  </w:style>
  <w:style w:type="paragraph" w:styleId="a8">
    <w:name w:val="Closing"/>
    <w:basedOn w:val="a"/>
    <w:link w:val="a9"/>
    <w:rsid w:val="007750C9"/>
    <w:pPr>
      <w:jc w:val="right"/>
    </w:pPr>
  </w:style>
  <w:style w:type="character" w:customStyle="1" w:styleId="a9">
    <w:name w:val="結語 (文字)"/>
    <w:link w:val="a8"/>
    <w:rsid w:val="007750C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44B8-786D-4B28-98CF-90FC02F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ボランティアグループ活動助成金申請書</vt:lpstr>
      <vt:lpstr>平成１６年度　ボランティアグループ活動助成金申請書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ボランティアグループ活動助成金申請書</dc:title>
  <dc:subject/>
  <dc:creator>nakagaki</dc:creator>
  <cp:keywords/>
  <cp:lastModifiedBy>taniguchi</cp:lastModifiedBy>
  <cp:revision>2</cp:revision>
  <cp:lastPrinted>2019-05-09T11:15:00Z</cp:lastPrinted>
  <dcterms:created xsi:type="dcterms:W3CDTF">2021-04-05T07:26:00Z</dcterms:created>
  <dcterms:modified xsi:type="dcterms:W3CDTF">2021-04-05T07:26:00Z</dcterms:modified>
</cp:coreProperties>
</file>